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1D2FCB9" w:rsidR="00EF3CEC" w:rsidRPr="003332F5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3332F5">
        <w:rPr>
          <w:color w:val="000000" w:themeColor="text1"/>
          <w:sz w:val="24"/>
        </w:rPr>
        <w:t xml:space="preserve">TEHNISKĀ SPECIFIKĀCIJA </w:t>
      </w:r>
      <w:r w:rsidR="000F55AD">
        <w:rPr>
          <w:color w:val="000000" w:themeColor="text1"/>
          <w:sz w:val="24"/>
        </w:rPr>
        <w:t xml:space="preserve">Nr. </w:t>
      </w:r>
      <w:r w:rsidR="009A36D5" w:rsidRPr="003332F5">
        <w:rPr>
          <w:color w:val="000000" w:themeColor="text1"/>
          <w:sz w:val="24"/>
        </w:rPr>
        <w:t>TS</w:t>
      </w:r>
      <w:r w:rsidR="000F55AD">
        <w:rPr>
          <w:color w:val="000000" w:themeColor="text1"/>
          <w:sz w:val="24"/>
        </w:rPr>
        <w:t xml:space="preserve"> </w:t>
      </w:r>
      <w:r w:rsidR="00183354" w:rsidRPr="003332F5">
        <w:rPr>
          <w:color w:val="000000" w:themeColor="text1"/>
          <w:sz w:val="24"/>
        </w:rPr>
        <w:t>1607</w:t>
      </w:r>
      <w:r w:rsidR="00766888" w:rsidRPr="003332F5">
        <w:rPr>
          <w:color w:val="000000" w:themeColor="text1"/>
          <w:sz w:val="24"/>
        </w:rPr>
        <w:t>.0</w:t>
      </w:r>
      <w:r w:rsidR="00183354" w:rsidRPr="003332F5">
        <w:rPr>
          <w:color w:val="000000" w:themeColor="text1"/>
          <w:sz w:val="24"/>
        </w:rPr>
        <w:t>08</w:t>
      </w:r>
      <w:r w:rsidR="00693334" w:rsidRPr="003332F5">
        <w:rPr>
          <w:color w:val="000000" w:themeColor="text1"/>
          <w:sz w:val="24"/>
        </w:rPr>
        <w:t xml:space="preserve"> </w:t>
      </w:r>
      <w:r w:rsidR="00995AB9" w:rsidRPr="003332F5">
        <w:rPr>
          <w:color w:val="000000" w:themeColor="text1"/>
          <w:sz w:val="24"/>
        </w:rPr>
        <w:t>v1</w:t>
      </w:r>
    </w:p>
    <w:p w14:paraId="2567FFC0" w14:textId="0B2E1AAB" w:rsidR="00FA1CBE" w:rsidRPr="003332F5" w:rsidRDefault="00860B5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3332F5">
        <w:rPr>
          <w:color w:val="000000" w:themeColor="text1"/>
          <w:sz w:val="24"/>
        </w:rPr>
        <w:t>Sprūdatslēga e</w:t>
      </w:r>
      <w:r w:rsidR="005D2809" w:rsidRPr="003332F5">
        <w:rPr>
          <w:color w:val="000000" w:themeColor="text1"/>
          <w:sz w:val="24"/>
        </w:rPr>
        <w:t xml:space="preserve">lektromontāžas </w:t>
      </w:r>
      <w:r w:rsidR="00183354" w:rsidRPr="003332F5">
        <w:rPr>
          <w:color w:val="000000" w:themeColor="text1"/>
          <w:sz w:val="24"/>
        </w:rPr>
        <w:t>dubul</w:t>
      </w:r>
      <w:r w:rsidR="005D2809" w:rsidRPr="003332F5">
        <w:rPr>
          <w:color w:val="000000" w:themeColor="text1"/>
          <w:sz w:val="24"/>
        </w:rPr>
        <w:t xml:space="preserve">tā </w:t>
      </w:r>
      <w:r w:rsidRPr="003332F5">
        <w:rPr>
          <w:color w:val="000000" w:themeColor="text1"/>
          <w:sz w:val="24"/>
        </w:rPr>
        <w:t>gala</w:t>
      </w:r>
      <w:r w:rsidR="00471423" w:rsidRPr="003332F5">
        <w:rPr>
          <w:color w:val="000000" w:themeColor="text1"/>
          <w:sz w:val="24"/>
        </w:rPr>
        <w:t xml:space="preserve"> 13/</w:t>
      </w:r>
      <w:r w:rsidR="00183354" w:rsidRPr="003332F5">
        <w:rPr>
          <w:color w:val="000000" w:themeColor="text1"/>
          <w:sz w:val="24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397"/>
        <w:gridCol w:w="1991"/>
        <w:gridCol w:w="2818"/>
        <w:gridCol w:w="883"/>
        <w:gridCol w:w="1109"/>
      </w:tblGrid>
      <w:tr w:rsidR="000F55AD" w:rsidRPr="000F55AD" w14:paraId="5162EB35" w14:textId="77777777" w:rsidTr="000F55AD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174D63C0" w:rsidR="000F55AD" w:rsidRPr="000F55AD" w:rsidRDefault="000F55AD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0F55A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11943E04" w:rsidR="000F55AD" w:rsidRPr="000F55AD" w:rsidRDefault="000F55AD" w:rsidP="000F55AD">
            <w:pPr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698EC519" w:rsidR="000F55AD" w:rsidRPr="000F55AD" w:rsidRDefault="000F55AD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2B148B9D" w:rsidR="000F55AD" w:rsidRPr="000F55AD" w:rsidRDefault="000F55AD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0E93BB00" w:rsidR="000F55AD" w:rsidRPr="000F55AD" w:rsidRDefault="000F55AD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rFonts w:eastAsia="Calibri"/>
                <w:b/>
                <w:bCs/>
              </w:rPr>
              <w:t>Avots</w:t>
            </w:r>
            <w:r w:rsidRPr="000F55A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3851EACC" w:rsidR="000F55AD" w:rsidRPr="000F55AD" w:rsidRDefault="000F55AD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0F55AD" w:rsidRPr="000F55AD" w14:paraId="5162EB43" w14:textId="77777777" w:rsidTr="000F55AD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4570D004" w:rsidR="000F55AD" w:rsidRPr="000F55AD" w:rsidRDefault="000F55AD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0F55AD" w:rsidRPr="000F55AD" w:rsidRDefault="000F55AD" w:rsidP="000F55AD">
            <w:pPr>
              <w:rPr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F55AD" w:rsidRPr="000F55AD" w14:paraId="5162EB4A" w14:textId="77777777" w:rsidTr="000F55AD">
        <w:trPr>
          <w:trHeight w:val="20"/>
        </w:trPr>
        <w:tc>
          <w:tcPr>
            <w:tcW w:w="0" w:type="auto"/>
            <w:vAlign w:val="center"/>
          </w:tcPr>
          <w:p w14:paraId="5162EB44" w14:textId="13E91594" w:rsidR="000F55AD" w:rsidRPr="000F55AD" w:rsidRDefault="000F55AD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6E8E34DE" w:rsidR="000F55AD" w:rsidRPr="000F55AD" w:rsidRDefault="000F55AD" w:rsidP="000F55AD">
            <w:pPr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F55AD" w:rsidRPr="000F55AD" w14:paraId="20247041" w14:textId="77777777" w:rsidTr="000F55AD">
        <w:trPr>
          <w:trHeight w:val="20"/>
        </w:trPr>
        <w:tc>
          <w:tcPr>
            <w:tcW w:w="0" w:type="auto"/>
            <w:vAlign w:val="center"/>
          </w:tcPr>
          <w:p w14:paraId="45D4D220" w14:textId="6FED865C" w:rsidR="000F55AD" w:rsidRPr="000F55AD" w:rsidRDefault="000F55AD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6467A4FB" w:rsidR="000F55AD" w:rsidRPr="000F55AD" w:rsidRDefault="000F55AD" w:rsidP="000F55AD">
            <w:pPr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 xml:space="preserve">1607.008 Sprūdatslēga elektromontāžas dubultā gala 13/17 </w:t>
            </w:r>
            <w:r w:rsidRPr="000F55A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161BF335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 xml:space="preserve">Tipa apzīmējums </w:t>
            </w:r>
            <w:r w:rsidRPr="000F55A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0F55AD" w:rsidRPr="000F55AD" w:rsidRDefault="000F55AD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529A1847" w14:textId="77777777" w:rsidTr="000F55AD">
        <w:trPr>
          <w:trHeight w:val="20"/>
        </w:trPr>
        <w:tc>
          <w:tcPr>
            <w:tcW w:w="0" w:type="auto"/>
            <w:vAlign w:val="center"/>
          </w:tcPr>
          <w:p w14:paraId="2D29D37C" w14:textId="0671CC5F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3082D" w14:textId="234F3580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3118A1">
              <w:rPr>
                <w:color w:val="000000"/>
                <w:lang w:eastAsia="lv-LV"/>
              </w:rPr>
              <w:t>Preces marķēšanai 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D6ECD" w14:textId="708CD655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3118A1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0A11D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01ABEE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2D8D7F" w14:textId="11690F04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31A06041" w14:textId="77777777" w:rsidTr="000F55AD">
        <w:trPr>
          <w:trHeight w:val="20"/>
        </w:trPr>
        <w:tc>
          <w:tcPr>
            <w:tcW w:w="0" w:type="auto"/>
            <w:vAlign w:val="center"/>
          </w:tcPr>
          <w:p w14:paraId="7CA23F25" w14:textId="25DFAFD4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D6919" w14:textId="660776E2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3118A1">
              <w:rPr>
                <w:color w:val="000000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5CB42" w14:textId="15D9675C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3118A1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3817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AA679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47F31" w14:textId="128C27CD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5162EB66" w14:textId="77777777" w:rsidTr="000F55AD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06486F16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7F5CE0A8" w14:textId="77777777" w:rsidTr="000F55AD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23DA559E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4797690F" w14:textId="77777777" w:rsidTr="000F55AD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0A1351D6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574212E3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359713CC" w14:textId="77777777" w:rsidTr="000F55AD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22374481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BC1F6B" w:rsidRPr="000F55AD" w:rsidRDefault="00BC1F6B" w:rsidP="000F55AD">
            <w:pPr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C1F6B" w:rsidRPr="000F55AD" w14:paraId="314A2624" w14:textId="77777777" w:rsidTr="000F55A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3D4BC076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B12E9" w14:textId="2C159E51" w:rsidR="00BC1F6B" w:rsidRPr="000F55AD" w:rsidRDefault="00BC1F6B" w:rsidP="000F55AD">
            <w:pPr>
              <w:ind w:left="151" w:hanging="141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0F55AD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62F1292B" w14:textId="29BE8665" w:rsidR="00BC1F6B" w:rsidRPr="000F55AD" w:rsidRDefault="00BC1F6B" w:rsidP="000F55A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F55A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58C53D1F" w14:textId="04757DE0" w:rsidR="00BC1F6B" w:rsidRPr="000F55AD" w:rsidRDefault="00BC1F6B" w:rsidP="000F55A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F55A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1C6BAAF" w14:textId="5B4B8278" w:rsidR="00BC1F6B" w:rsidRPr="000F55AD" w:rsidRDefault="00BC1F6B" w:rsidP="000F55A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F55A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7379EF45" w:rsidR="00BC1F6B" w:rsidRPr="000F55AD" w:rsidRDefault="00BC1F6B" w:rsidP="000F55A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1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F55AD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0F55AD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BC1F6B" w:rsidRPr="000F55AD" w:rsidRDefault="00BC1F6B" w:rsidP="000F55A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C1F6B" w:rsidRPr="000F55AD" w14:paraId="64AC3084" w14:textId="77777777" w:rsidTr="000F55AD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1E23402B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2592733C" w14:textId="77777777" w:rsidTr="000F55AD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4961682B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7BC33812" w14:textId="77777777" w:rsidTr="000F55AD">
        <w:trPr>
          <w:trHeight w:val="20"/>
        </w:trPr>
        <w:tc>
          <w:tcPr>
            <w:tcW w:w="0" w:type="auto"/>
            <w:vAlign w:val="center"/>
          </w:tcPr>
          <w:p w14:paraId="7E5B8083" w14:textId="38E61C74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BC1F6B" w:rsidRPr="000F55AD" w:rsidRDefault="00BC1F6B" w:rsidP="000F55AD">
            <w:pPr>
              <w:rPr>
                <w:color w:val="000000"/>
                <w:highlight w:val="yellow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2D1ED521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≤ 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775F0908" w14:textId="77777777" w:rsidTr="000F55AD">
        <w:trPr>
          <w:trHeight w:val="20"/>
        </w:trPr>
        <w:tc>
          <w:tcPr>
            <w:tcW w:w="0" w:type="auto"/>
            <w:vAlign w:val="center"/>
          </w:tcPr>
          <w:p w14:paraId="0B4AF2B1" w14:textId="6EDE5804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BC1F6B" w:rsidRPr="000F55AD" w:rsidRDefault="00BC1F6B" w:rsidP="000F55AD">
            <w:pPr>
              <w:rPr>
                <w:color w:val="000000"/>
                <w:highlight w:val="yellow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12E32A6F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096DB238" w14:textId="77777777" w:rsidTr="000F55AD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62E39566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BC1F6B" w:rsidRPr="000F55AD" w:rsidRDefault="00BC1F6B" w:rsidP="000F55AD">
            <w:pPr>
              <w:rPr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433272F0" w14:textId="77777777" w:rsidTr="000F55A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4FE76550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5F83F0BF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Korpuss izgatavots no hroma vanādija tēra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7D25083C" w14:textId="77777777" w:rsidTr="000F55A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7B26802E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45134CAF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Dubultā muc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2FF969E4" w14:textId="77777777" w:rsidTr="000F55A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B23318" w14:textId="0F1067EA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14FC" w14:textId="49C6BA4A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Sprūdrata mehānis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C54A" w14:textId="08A10090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17522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7D9C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A7EA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5162EB6D" w14:textId="77777777" w:rsidTr="000F55AD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036F3196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BC1F6B" w:rsidRPr="000F55AD" w:rsidRDefault="00BC1F6B" w:rsidP="000F55AD">
            <w:pPr>
              <w:rPr>
                <w:b/>
                <w:bCs/>
                <w:color w:val="000000"/>
                <w:lang w:eastAsia="lv-LV"/>
              </w:rPr>
            </w:pPr>
            <w:r w:rsidRPr="000F55AD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25B5CC5A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56F7E50" w14:textId="5BCDF619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D988E" w14:textId="6BCB77C5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Atslēgas dubultās muciņas  izmēri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27A17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72C3E3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D194F0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B7AE0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4F7D94E1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608F0928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F55AD">
              <w:rPr>
                <w:rFonts w:cs="Times New Roman"/>
                <w:bCs/>
                <w:color w:val="000000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250EEBD1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Divpadsmit stūru muc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380C807D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13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40D8C1DB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6A5F1B92" w:rsidR="00BC1F6B" w:rsidRPr="000F55AD" w:rsidRDefault="00BC1F6B" w:rsidP="000F55AD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0F55AD">
              <w:rPr>
                <w:rFonts w:cs="Times New Roman"/>
                <w:bCs/>
                <w:color w:val="000000"/>
                <w:szCs w:val="24"/>
                <w:lang w:eastAsia="lv-LV"/>
              </w:rPr>
              <w:t>1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694DE019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Divpadsmit stūru muc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03F390AA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17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5AE68F36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691D296" w14:textId="314C8544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8B124" w14:textId="21680DDA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07418" w14:textId="02A34E5B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0.28÷0.31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712C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C5E28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4EEB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72B6D3C2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7B19F00D" w14:textId="5FA14C2E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B1AD6" w14:textId="6AE69D81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13DD1" w14:textId="3A8A973E" w:rsidR="00BC1F6B" w:rsidRPr="000F55AD" w:rsidRDefault="00BC1F6B" w:rsidP="00BC1F6B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≤ 0.</w:t>
            </w:r>
            <w:r>
              <w:rPr>
                <w:color w:val="000000"/>
                <w:lang w:eastAsia="lv-LV"/>
              </w:rPr>
              <w:t>4</w:t>
            </w:r>
            <w:r w:rsidRPr="000F55AD">
              <w:rPr>
                <w:color w:val="000000"/>
                <w:lang w:eastAsia="lv-LV"/>
              </w:rPr>
              <w:t>0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D25A2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9A638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AA19D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169B44F9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8CF9244" w14:textId="49F46FAE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B1451" w14:textId="0AB39A5F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Sprūdrata mehānisma rotācijas virziena ma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74A8F" w14:textId="48FE2620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40F56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D49B5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17B13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C1F6B" w:rsidRPr="000F55AD" w14:paraId="5D557198" w14:textId="77777777" w:rsidTr="000F55AD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DB1B95B" w14:textId="416D406D" w:rsidR="00BC1F6B" w:rsidRPr="000F55AD" w:rsidRDefault="00BC1F6B" w:rsidP="000F55A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0BB0B" w14:textId="56EC6F16" w:rsidR="00BC1F6B" w:rsidRPr="000F55AD" w:rsidRDefault="00BC1F6B" w:rsidP="000F55AD">
            <w:pPr>
              <w:rPr>
                <w:bCs/>
                <w:color w:val="000000"/>
                <w:lang w:eastAsia="lv-LV"/>
              </w:rPr>
            </w:pPr>
            <w:r w:rsidRPr="000F55AD">
              <w:rPr>
                <w:bCs/>
                <w:color w:val="000000"/>
                <w:lang w:eastAsia="lv-LV"/>
              </w:rPr>
              <w:t>Ergonomisks rokturis ar pretslīdes pārklā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44673" w14:textId="7880214A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  <w:r w:rsidRPr="000F55AD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F7F20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C9DD4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FB87D" w14:textId="77777777" w:rsidR="00BC1F6B" w:rsidRPr="000F55AD" w:rsidRDefault="00BC1F6B" w:rsidP="000F55A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19F9B77" w14:textId="784A4D1F" w:rsidR="00CF677B" w:rsidRPr="000F55AD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F55AD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8B66960" w:rsidR="00384293" w:rsidRDefault="0047142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FC36D7D" wp14:editId="174C3EE3">
            <wp:extent cx="23526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5223E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58FA" w14:textId="77777777" w:rsidR="000179E0" w:rsidRDefault="000179E0" w:rsidP="00062857">
      <w:r>
        <w:separator/>
      </w:r>
    </w:p>
  </w:endnote>
  <w:endnote w:type="continuationSeparator" w:id="0">
    <w:p w14:paraId="1AF4597C" w14:textId="77777777" w:rsidR="000179E0" w:rsidRDefault="000179E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332F5">
      <w:rPr>
        <w:color w:val="000000" w:themeColor="text1"/>
      </w:rPr>
      <w:fldChar w:fldCharType="begin"/>
    </w:r>
    <w:r w:rsidRPr="003332F5">
      <w:rPr>
        <w:color w:val="000000" w:themeColor="text1"/>
      </w:rPr>
      <w:instrText>PAGE  \* Arabic  \* MERGEFORMAT</w:instrText>
    </w:r>
    <w:r w:rsidRPr="003332F5">
      <w:rPr>
        <w:color w:val="000000" w:themeColor="text1"/>
      </w:rPr>
      <w:fldChar w:fldCharType="separate"/>
    </w:r>
    <w:r w:rsidR="00BC1F6B">
      <w:rPr>
        <w:noProof/>
        <w:color w:val="000000" w:themeColor="text1"/>
      </w:rPr>
      <w:t>1</w:t>
    </w:r>
    <w:r w:rsidRPr="003332F5">
      <w:rPr>
        <w:color w:val="000000" w:themeColor="text1"/>
      </w:rPr>
      <w:fldChar w:fldCharType="end"/>
    </w:r>
    <w:r w:rsidRPr="003332F5">
      <w:rPr>
        <w:color w:val="000000" w:themeColor="text1"/>
      </w:rPr>
      <w:t xml:space="preserve"> no </w:t>
    </w:r>
    <w:r w:rsidRPr="003332F5">
      <w:rPr>
        <w:color w:val="000000" w:themeColor="text1"/>
      </w:rPr>
      <w:fldChar w:fldCharType="begin"/>
    </w:r>
    <w:r w:rsidRPr="003332F5">
      <w:rPr>
        <w:color w:val="000000" w:themeColor="text1"/>
      </w:rPr>
      <w:instrText>NUMPAGES \ * arābu \ * MERGEFORMAT</w:instrText>
    </w:r>
    <w:r w:rsidRPr="003332F5">
      <w:rPr>
        <w:color w:val="000000" w:themeColor="text1"/>
      </w:rPr>
      <w:fldChar w:fldCharType="separate"/>
    </w:r>
    <w:r w:rsidR="00BC1F6B">
      <w:rPr>
        <w:noProof/>
        <w:color w:val="000000" w:themeColor="text1"/>
      </w:rPr>
      <w:t>2</w:t>
    </w:r>
    <w:r w:rsidRPr="003332F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8234" w14:textId="77777777" w:rsidR="000179E0" w:rsidRDefault="000179E0" w:rsidP="00062857">
      <w:r>
        <w:separator/>
      </w:r>
    </w:p>
  </w:footnote>
  <w:footnote w:type="continuationSeparator" w:id="0">
    <w:p w14:paraId="328F0A8A" w14:textId="77777777" w:rsidR="000179E0" w:rsidRDefault="000179E0" w:rsidP="00062857">
      <w:r>
        <w:continuationSeparator/>
      </w:r>
    </w:p>
  </w:footnote>
  <w:footnote w:id="1">
    <w:p w14:paraId="5479B176" w14:textId="77777777" w:rsidR="000F55AD" w:rsidRDefault="000F55AD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73127CB" w14:textId="77777777" w:rsidR="000F55AD" w:rsidRDefault="000F55AD" w:rsidP="000F55A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94DEE21" w14:textId="77777777" w:rsidR="000F55AD" w:rsidRDefault="000F55AD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BD6376E" w:rsidR="00116E3F" w:rsidRDefault="009A36D5" w:rsidP="00EF3CEC">
    <w:pPr>
      <w:pStyle w:val="Galvene"/>
      <w:jc w:val="right"/>
    </w:pPr>
    <w:r>
      <w:t>TS</w:t>
    </w:r>
    <w:r w:rsidR="000F55AD">
      <w:t xml:space="preserve"> </w:t>
    </w:r>
    <w:r w:rsidR="00183354">
      <w:t>1607</w:t>
    </w:r>
    <w:r w:rsidR="00766888" w:rsidRPr="00766888">
      <w:t>.0</w:t>
    </w:r>
    <w:r w:rsidR="00183354">
      <w:t>08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4EF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9E0"/>
    <w:rsid w:val="00022063"/>
    <w:rsid w:val="000245C0"/>
    <w:rsid w:val="00035B7E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0F55A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A74E8"/>
    <w:rsid w:val="001B2476"/>
    <w:rsid w:val="001C5F75"/>
    <w:rsid w:val="001C6383"/>
    <w:rsid w:val="001D37DE"/>
    <w:rsid w:val="0020303E"/>
    <w:rsid w:val="002133D6"/>
    <w:rsid w:val="00224ABB"/>
    <w:rsid w:val="00243C49"/>
    <w:rsid w:val="00266937"/>
    <w:rsid w:val="00296B1E"/>
    <w:rsid w:val="0029736D"/>
    <w:rsid w:val="00297EFB"/>
    <w:rsid w:val="002C28B4"/>
    <w:rsid w:val="002C624C"/>
    <w:rsid w:val="002E2665"/>
    <w:rsid w:val="002E7CD6"/>
    <w:rsid w:val="00311FE8"/>
    <w:rsid w:val="003332F5"/>
    <w:rsid w:val="00333E0F"/>
    <w:rsid w:val="00370C7F"/>
    <w:rsid w:val="003775D3"/>
    <w:rsid w:val="00384293"/>
    <w:rsid w:val="003B182C"/>
    <w:rsid w:val="003E2637"/>
    <w:rsid w:val="004145D0"/>
    <w:rsid w:val="00415130"/>
    <w:rsid w:val="004277BB"/>
    <w:rsid w:val="00440859"/>
    <w:rsid w:val="00464111"/>
    <w:rsid w:val="004657D5"/>
    <w:rsid w:val="0047115C"/>
    <w:rsid w:val="00471423"/>
    <w:rsid w:val="00483589"/>
    <w:rsid w:val="00484D6C"/>
    <w:rsid w:val="004A40D7"/>
    <w:rsid w:val="004B4DE3"/>
    <w:rsid w:val="004C14EC"/>
    <w:rsid w:val="004C73CA"/>
    <w:rsid w:val="004F6913"/>
    <w:rsid w:val="005026E7"/>
    <w:rsid w:val="005102DF"/>
    <w:rsid w:val="00512E58"/>
    <w:rsid w:val="005209FB"/>
    <w:rsid w:val="005217B0"/>
    <w:rsid w:val="005223E5"/>
    <w:rsid w:val="0053111F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2809"/>
    <w:rsid w:val="005E266C"/>
    <w:rsid w:val="00603A57"/>
    <w:rsid w:val="0061157D"/>
    <w:rsid w:val="006275A4"/>
    <w:rsid w:val="00643886"/>
    <w:rsid w:val="00650E5E"/>
    <w:rsid w:val="0065338D"/>
    <w:rsid w:val="00660981"/>
    <w:rsid w:val="006618C9"/>
    <w:rsid w:val="006648EF"/>
    <w:rsid w:val="00693334"/>
    <w:rsid w:val="006A64ED"/>
    <w:rsid w:val="006B6FF2"/>
    <w:rsid w:val="006C6FE5"/>
    <w:rsid w:val="006F0A2F"/>
    <w:rsid w:val="00724DF1"/>
    <w:rsid w:val="007438E4"/>
    <w:rsid w:val="00766888"/>
    <w:rsid w:val="00772CE1"/>
    <w:rsid w:val="007817A5"/>
    <w:rsid w:val="007915DA"/>
    <w:rsid w:val="007A08A7"/>
    <w:rsid w:val="007A12C8"/>
    <w:rsid w:val="007A2673"/>
    <w:rsid w:val="007D13C7"/>
    <w:rsid w:val="007F502A"/>
    <w:rsid w:val="00815588"/>
    <w:rsid w:val="008406A0"/>
    <w:rsid w:val="008469F0"/>
    <w:rsid w:val="0085518F"/>
    <w:rsid w:val="00860B5B"/>
    <w:rsid w:val="00863D95"/>
    <w:rsid w:val="00874E16"/>
    <w:rsid w:val="0089292F"/>
    <w:rsid w:val="008B6103"/>
    <w:rsid w:val="008C22FE"/>
    <w:rsid w:val="008D629E"/>
    <w:rsid w:val="009030B1"/>
    <w:rsid w:val="00911BC2"/>
    <w:rsid w:val="00914DCD"/>
    <w:rsid w:val="0093090D"/>
    <w:rsid w:val="0098388C"/>
    <w:rsid w:val="00991D0C"/>
    <w:rsid w:val="00995AB9"/>
    <w:rsid w:val="009960EB"/>
    <w:rsid w:val="009A18B7"/>
    <w:rsid w:val="009A36D5"/>
    <w:rsid w:val="009A5C84"/>
    <w:rsid w:val="009B2837"/>
    <w:rsid w:val="009E0C5D"/>
    <w:rsid w:val="00A13DF1"/>
    <w:rsid w:val="00A44991"/>
    <w:rsid w:val="00A47506"/>
    <w:rsid w:val="00A47BD9"/>
    <w:rsid w:val="00A551A1"/>
    <w:rsid w:val="00A64304"/>
    <w:rsid w:val="00A76C6A"/>
    <w:rsid w:val="00AD5924"/>
    <w:rsid w:val="00AD7980"/>
    <w:rsid w:val="00AE1075"/>
    <w:rsid w:val="00B05CFD"/>
    <w:rsid w:val="00B069F0"/>
    <w:rsid w:val="00B410D7"/>
    <w:rsid w:val="00B415CF"/>
    <w:rsid w:val="00B46ECB"/>
    <w:rsid w:val="00B51EA1"/>
    <w:rsid w:val="00B552AD"/>
    <w:rsid w:val="00B64DB0"/>
    <w:rsid w:val="00BA5F87"/>
    <w:rsid w:val="00BA73ED"/>
    <w:rsid w:val="00BB3802"/>
    <w:rsid w:val="00BC114F"/>
    <w:rsid w:val="00BC1F6B"/>
    <w:rsid w:val="00BD77FE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7A9C"/>
    <w:rsid w:val="00CA722D"/>
    <w:rsid w:val="00CA7EBA"/>
    <w:rsid w:val="00CB2367"/>
    <w:rsid w:val="00CB4582"/>
    <w:rsid w:val="00CC046E"/>
    <w:rsid w:val="00CE726E"/>
    <w:rsid w:val="00CF677B"/>
    <w:rsid w:val="00D105F0"/>
    <w:rsid w:val="00D55205"/>
    <w:rsid w:val="00D730B3"/>
    <w:rsid w:val="00D74980"/>
    <w:rsid w:val="00DB123A"/>
    <w:rsid w:val="00DF67A4"/>
    <w:rsid w:val="00E019AD"/>
    <w:rsid w:val="00E33259"/>
    <w:rsid w:val="00E3789C"/>
    <w:rsid w:val="00E5078D"/>
    <w:rsid w:val="00E5188F"/>
    <w:rsid w:val="00E57D20"/>
    <w:rsid w:val="00E71A94"/>
    <w:rsid w:val="00E74A3A"/>
    <w:rsid w:val="00E77323"/>
    <w:rsid w:val="00E85193"/>
    <w:rsid w:val="00EE1031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39B5-4E13-4D95-BAB8-9020A9F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4</Characters>
  <Application>Microsoft Office Word</Application>
  <DocSecurity>0</DocSecurity>
  <Lines>5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